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2067FE">
        <w:rPr>
          <w:b/>
          <w:sz w:val="32"/>
          <w:szCs w:val="32"/>
        </w:rPr>
        <w:t>июл</w:t>
      </w:r>
      <w:r w:rsidR="005C158F">
        <w:rPr>
          <w:b/>
          <w:sz w:val="32"/>
          <w:szCs w:val="32"/>
        </w:rPr>
        <w:t>ь</w:t>
      </w:r>
      <w:r w:rsidR="001221E8">
        <w:rPr>
          <w:b/>
          <w:sz w:val="32"/>
          <w:szCs w:val="32"/>
        </w:rPr>
        <w:t xml:space="preserve"> 2022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5C158F">
            <w:r w:rsidRPr="00196FF0">
              <w:t xml:space="preserve">Поступило на разрешение за  </w:t>
            </w:r>
            <w:r w:rsidR="002067FE">
              <w:t>июл</w:t>
            </w:r>
            <w:r w:rsidR="005C158F">
              <w:t xml:space="preserve">ь 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2067FE" w:rsidP="004C34D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5C158F">
            <w:r w:rsidRPr="00196FF0">
              <w:t xml:space="preserve">Всего рассмотрено за </w:t>
            </w:r>
            <w:r w:rsidR="002067FE">
              <w:t>июл</w:t>
            </w:r>
            <w:r w:rsidR="005C158F">
              <w:t>ь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2067FE" w:rsidP="004C34D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5C158F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 w:rsidR="002067FE">
              <w:t>июл</w:t>
            </w:r>
            <w:r w:rsidR="005C158F">
              <w:t>я</w:t>
            </w:r>
          </w:p>
        </w:tc>
        <w:tc>
          <w:tcPr>
            <w:tcW w:w="993" w:type="dxa"/>
          </w:tcPr>
          <w:p w:rsidR="00491AD7" w:rsidRPr="00D3664C" w:rsidRDefault="002067FE" w:rsidP="004C34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2067FE" w:rsidP="00050F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2067FE" w:rsidP="006051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225476" w:rsidRDefault="002067FE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2067FE" w:rsidRPr="00225476" w:rsidRDefault="002067FE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067FE" w:rsidRPr="007B1B0A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B57E12" w:rsidRDefault="002067FE" w:rsidP="00D761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067FE" w:rsidRPr="007B1B0A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067FE" w:rsidRPr="007B1B0A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B57E12" w:rsidRDefault="002067FE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067FE" w:rsidRPr="007B1B0A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EB541E" w:rsidRDefault="002067F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225476" w:rsidRDefault="002067FE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2067FE" w:rsidRPr="00225476" w:rsidRDefault="002067FE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225476" w:rsidRDefault="002067FE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2067FE" w:rsidRPr="00225476" w:rsidRDefault="002067FE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5F54C3" w:rsidRDefault="002067FE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2067FE" w:rsidRPr="005F54C3" w:rsidRDefault="002067FE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067FE" w:rsidRPr="00546C00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67FE" w:rsidRPr="007B1B0A" w:rsidTr="00874F53">
        <w:tc>
          <w:tcPr>
            <w:tcW w:w="534" w:type="dxa"/>
            <w:shd w:val="clear" w:color="auto" w:fill="auto"/>
          </w:tcPr>
          <w:p w:rsidR="002067FE" w:rsidRPr="007B1B0A" w:rsidRDefault="002067FE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067FE" w:rsidRPr="00ED5720" w:rsidRDefault="002067FE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2067FE" w:rsidRPr="00FF16F1" w:rsidRDefault="002067FE" w:rsidP="00B801D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2067FE" w:rsidRPr="00FF16F1" w:rsidRDefault="002067FE" w:rsidP="00CA5600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067FE" w:rsidRPr="007B1B0A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067FE" w:rsidRPr="00942995" w:rsidRDefault="002067FE" w:rsidP="004C34D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067FE" w:rsidRPr="007B1B0A" w:rsidRDefault="002067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2067FE" w:rsidP="0014425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2067FE" w:rsidP="004C34D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2067FE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2067FE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2067FE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2067FE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2067FE" w:rsidP="00C02B60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2067FE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2067FE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2067FE" w:rsidP="00C02B60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2067F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2067FE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2067FE" w:rsidP="00FB5324">
            <w:pPr>
              <w:rPr>
                <w:b/>
              </w:rPr>
            </w:pPr>
            <w:r>
              <w:rPr>
                <w:b/>
              </w:rPr>
              <w:t>22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C158F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86FD8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069AC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75EED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7B52-F909-4406-877A-4F34F14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dcterms:created xsi:type="dcterms:W3CDTF">2022-09-30T04:21:00Z</dcterms:created>
  <dcterms:modified xsi:type="dcterms:W3CDTF">2022-09-30T04:21:00Z</dcterms:modified>
</cp:coreProperties>
</file>